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69BF" w14:textId="759DC101" w:rsidR="005D2851" w:rsidRPr="00E23029" w:rsidRDefault="005C226E" w:rsidP="005C226E">
      <w:pPr>
        <w:rPr>
          <w:rFonts w:ascii="BIZ UDP明朝 Medium" w:hAnsi="BIZ UDP明朝 Medium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2A2C" wp14:editId="4CF731E4">
                <wp:simplePos x="0" y="0"/>
                <wp:positionH relativeFrom="column">
                  <wp:posOffset>3517900</wp:posOffset>
                </wp:positionH>
                <wp:positionV relativeFrom="paragraph">
                  <wp:posOffset>57150</wp:posOffset>
                </wp:positionV>
                <wp:extent cx="3048000" cy="1054100"/>
                <wp:effectExtent l="0" t="0" r="1905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5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1821E" w14:textId="3D647E06" w:rsidR="005C226E" w:rsidRDefault="005C226E" w:rsidP="005C226E">
                            <w:pPr>
                              <w:widowControl/>
                              <w:jc w:val="left"/>
                              <w:rPr>
                                <w:rFonts w:ascii="BIZ UDP明朝 Medium" w:hAnsi="BIZ UDP明朝 Medium"/>
                              </w:rPr>
                            </w:pPr>
                            <w:r w:rsidRPr="00E23029">
                              <w:rPr>
                                <w:rFonts w:ascii="BIZ UDP明朝 Medium" w:hAnsi="BIZ UDP明朝 Medium" w:hint="eastAsia"/>
                              </w:rPr>
                              <w:t>件名を「</w:t>
                            </w:r>
                            <w:r>
                              <w:rPr>
                                <w:rFonts w:ascii="BIZ UDP明朝 Medium" w:hAnsi="BIZ UDP明朝 Medium" w:hint="eastAsia"/>
                              </w:rPr>
                              <w:t>高度情報技術者養成奨学制度</w:t>
                            </w:r>
                            <w:r w:rsidRPr="00E23029">
                              <w:rPr>
                                <w:rFonts w:ascii="BIZ UDP明朝 Medium" w:hAnsi="BIZ UDP明朝 Medium" w:hint="eastAsia"/>
                              </w:rPr>
                              <w:t>エントリー」として、下記アドレスまで送付してください。</w:t>
                            </w:r>
                          </w:p>
                          <w:p w14:paraId="34161C0A" w14:textId="4241C4DB" w:rsidR="005C226E" w:rsidRPr="000A7A6E" w:rsidRDefault="005C226E" w:rsidP="005C226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A7A6E">
                              <w:rPr>
                                <w:rFonts w:ascii="BIZ UDゴシック" w:eastAsia="BIZ UDゴシック" w:hAnsi="BIZ UDゴシック" w:hint="eastAsia"/>
                              </w:rPr>
                              <w:t>it-admission@nkk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2A2C" id="正方形/長方形 12" o:spid="_x0000_s1026" style="position:absolute;left:0;text-align:left;margin-left:277pt;margin-top:4.5pt;width:240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" fillcolor="white [3201]" strokecolor="black [3213]" strokeweight="1pt">
                <v:textbox>
                  <w:txbxContent>
                    <w:p w14:paraId="0E81821E" w14:textId="3D647E06" w:rsidR="005C226E" w:rsidRDefault="005C226E" w:rsidP="005C226E">
                      <w:pPr>
                        <w:widowControl/>
                        <w:jc w:val="left"/>
                        <w:rPr>
                          <w:rFonts w:ascii="BIZ UDP明朝 Medium" w:hAnsi="BIZ UDP明朝 Medium"/>
                        </w:rPr>
                      </w:pPr>
                      <w:r w:rsidRPr="00E23029">
                        <w:rPr>
                          <w:rFonts w:ascii="BIZ UDP明朝 Medium" w:hAnsi="BIZ UDP明朝 Medium" w:hint="eastAsia"/>
                        </w:rPr>
                        <w:t>件名を「</w:t>
                      </w:r>
                      <w:r>
                        <w:rPr>
                          <w:rFonts w:ascii="BIZ UDP明朝 Medium" w:hAnsi="BIZ UDP明朝 Medium" w:hint="eastAsia"/>
                        </w:rPr>
                        <w:t>高度情報技術者養成奨学制度</w:t>
                      </w:r>
                      <w:r w:rsidRPr="00E23029">
                        <w:rPr>
                          <w:rFonts w:ascii="BIZ UDP明朝 Medium" w:hAnsi="BIZ UDP明朝 Medium" w:hint="eastAsia"/>
                        </w:rPr>
                        <w:t>エントリー」として、下記アドレスまで送付してください。</w:t>
                      </w:r>
                    </w:p>
                    <w:p w14:paraId="34161C0A" w14:textId="4241C4DB" w:rsidR="005C226E" w:rsidRPr="000A7A6E" w:rsidRDefault="005C226E" w:rsidP="005C226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0A7A6E">
                        <w:rPr>
                          <w:rFonts w:ascii="BIZ UDゴシック" w:eastAsia="BIZ UDゴシック" w:hAnsi="BIZ UDゴシック" w:hint="eastAsia"/>
                        </w:rPr>
                        <w:t>it-admission@nkk.ac.jp</w:t>
                      </w:r>
                    </w:p>
                  </w:txbxContent>
                </v:textbox>
              </v:rect>
            </w:pict>
          </mc:Fallback>
        </mc:AlternateContent>
      </w:r>
      <w:r w:rsidR="005D2851" w:rsidRPr="00E23029">
        <w:rPr>
          <w:rFonts w:ascii="BIZ UDP明朝 Medium" w:hAnsi="BIZ UDP明朝 Medium" w:hint="eastAsia"/>
          <w:sz w:val="32"/>
          <w:szCs w:val="32"/>
        </w:rPr>
        <w:t>日本国際工科専門学校</w:t>
      </w:r>
    </w:p>
    <w:p w14:paraId="779AC609" w14:textId="77777777" w:rsidR="005C226E" w:rsidRDefault="005D2851" w:rsidP="001E0D21">
      <w:pPr>
        <w:spacing w:line="0" w:lineRule="atLeast"/>
        <w:rPr>
          <w:rFonts w:ascii="BIZ UDP明朝 Medium" w:hAnsi="BIZ UDP明朝 Medium"/>
          <w:sz w:val="28"/>
          <w:szCs w:val="28"/>
        </w:rPr>
      </w:pPr>
      <w:r w:rsidRPr="001E0D21">
        <w:rPr>
          <w:rFonts w:ascii="BIZ UDP明朝 Medium" w:hAnsi="BIZ UDP明朝 Medium" w:hint="eastAsia"/>
          <w:sz w:val="28"/>
          <w:szCs w:val="28"/>
        </w:rPr>
        <w:t>202</w:t>
      </w:r>
      <w:r w:rsidRPr="001E0D21">
        <w:rPr>
          <w:rFonts w:ascii="BIZ UDP明朝 Medium" w:hAnsi="BIZ UDP明朝 Medium"/>
          <w:sz w:val="28"/>
          <w:szCs w:val="28"/>
        </w:rPr>
        <w:t>7</w:t>
      </w:r>
      <w:r w:rsidRPr="001E0D21">
        <w:rPr>
          <w:rFonts w:ascii="BIZ UDP明朝 Medium" w:hAnsi="BIZ UDP明朝 Medium" w:hint="eastAsia"/>
          <w:sz w:val="28"/>
          <w:szCs w:val="28"/>
        </w:rPr>
        <w:t>年4月入学</w:t>
      </w:r>
      <w:r w:rsidR="005C226E">
        <w:rPr>
          <w:rFonts w:ascii="BIZ UDP明朝 Medium" w:hAnsi="BIZ UDP明朝 Medium" w:hint="eastAsia"/>
          <w:sz w:val="28"/>
          <w:szCs w:val="28"/>
        </w:rPr>
        <w:t xml:space="preserve">　</w:t>
      </w:r>
    </w:p>
    <w:p w14:paraId="307F93AA" w14:textId="77777777" w:rsidR="005C226E" w:rsidRDefault="005C226E" w:rsidP="005C226E">
      <w:pPr>
        <w:spacing w:line="0" w:lineRule="atLeast"/>
        <w:rPr>
          <w:rFonts w:ascii="BIZ UDP明朝 Medium" w:hAnsi="BIZ UDP明朝 Medium"/>
          <w:sz w:val="28"/>
          <w:szCs w:val="28"/>
        </w:rPr>
      </w:pPr>
    </w:p>
    <w:p w14:paraId="17CE7FDF" w14:textId="77777777" w:rsidR="005C226E" w:rsidRDefault="004D151E" w:rsidP="005C226E">
      <w:pPr>
        <w:spacing w:line="0" w:lineRule="atLeast"/>
        <w:rPr>
          <w:rFonts w:ascii="BIZ UDP明朝 Medium" w:hAnsi="BIZ UDP明朝 Medium"/>
          <w:sz w:val="28"/>
          <w:szCs w:val="28"/>
        </w:rPr>
      </w:pPr>
      <w:r>
        <w:rPr>
          <w:rFonts w:ascii="BIZ UDP明朝 Medium" w:hAnsi="BIZ UDP明朝 Medium" w:hint="eastAsia"/>
          <w:sz w:val="28"/>
          <w:szCs w:val="28"/>
        </w:rPr>
        <w:t>高度情報技術者養成</w:t>
      </w:r>
      <w:r w:rsidR="005C226E">
        <w:rPr>
          <w:rFonts w:ascii="BIZ UDP明朝 Medium" w:hAnsi="BIZ UDP明朝 Medium" w:hint="eastAsia"/>
          <w:sz w:val="28"/>
          <w:szCs w:val="28"/>
        </w:rPr>
        <w:t>特別奨学制度</w:t>
      </w:r>
    </w:p>
    <w:p w14:paraId="3382B202" w14:textId="2950B222" w:rsidR="005D2851" w:rsidRPr="005C226E" w:rsidRDefault="005D2851" w:rsidP="005C226E">
      <w:pPr>
        <w:spacing w:line="0" w:lineRule="atLeast"/>
        <w:rPr>
          <w:rFonts w:ascii="BIZ UDP明朝 Medium" w:hAnsi="BIZ UDP明朝 Medium"/>
        </w:rPr>
      </w:pPr>
      <w:r w:rsidRPr="001E0D21">
        <w:rPr>
          <w:rFonts w:ascii="BIZ UDP明朝 Medium" w:hAnsi="BIZ UDP明朝 Medium" w:hint="eastAsia"/>
          <w:sz w:val="28"/>
          <w:szCs w:val="28"/>
        </w:rPr>
        <w:t>エントリーシート</w:t>
      </w:r>
      <w:r w:rsidR="005C226E">
        <w:rPr>
          <w:rFonts w:ascii="BIZ UDP明朝 Medium" w:hAnsi="BIZ UDP明朝 Medium" w:hint="eastAsia"/>
          <w:sz w:val="28"/>
          <w:szCs w:val="28"/>
        </w:rPr>
        <w:t xml:space="preserve">　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D2851" w:rsidRPr="00EC1057" w14:paraId="65BEEB76" w14:textId="77777777" w:rsidTr="005D28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3C69A" w14:textId="40735CB5" w:rsidR="004D151E" w:rsidRPr="00EC1057" w:rsidRDefault="005D2851" w:rsidP="004D151E">
            <w:pPr>
              <w:rPr>
                <w:rFonts w:ascii="BIZ UDP明朝 Medium" w:hAnsi="BIZ UDP明朝 Medium"/>
                <w:shd w:val="clear" w:color="auto" w:fill="D9D9D9" w:themeFill="background1" w:themeFillShade="D9"/>
              </w:rPr>
            </w:pPr>
            <w:r w:rsidRPr="00E23029">
              <w:rPr>
                <w:rFonts w:ascii="BIZ UDP明朝 Medium" w:hAnsi="BIZ UDP明朝 Medium" w:hint="eastAsia"/>
              </w:rPr>
              <w:t>志望</w:t>
            </w:r>
            <w:r w:rsidRPr="00E23029">
              <w:rPr>
                <w:rFonts w:ascii="BIZ UDP明朝 Medium" w:hAnsi="BIZ UDP明朝 Medium" w:hint="eastAsia"/>
                <w:shd w:val="clear" w:color="auto" w:fill="D9D9D9" w:themeFill="background1" w:themeFillShade="D9"/>
              </w:rPr>
              <w:t>学科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843" w14:textId="480FAC29" w:rsidR="005D2851" w:rsidRPr="00EC1057" w:rsidRDefault="00000000" w:rsidP="004D151E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-1090547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FD3" w:rsidRPr="00EC1057">
              <w:rPr>
                <w:rFonts w:ascii="BIZ UDP明朝 Medium" w:hAnsi="BIZ UDP明朝 Medium" w:hint="eastAsia"/>
              </w:rPr>
              <w:t>高度情報技術科4年制</w:t>
            </w:r>
            <w:r w:rsidR="00EC1057">
              <w:rPr>
                <w:rFonts w:ascii="BIZ UDP明朝 Medium" w:hAnsi="BIZ UDP明朝 Medium" w:hint="eastAsia"/>
              </w:rPr>
              <w:t xml:space="preserve">　　　　　</w:t>
            </w:r>
            <w:sdt>
              <w:sdtPr>
                <w:rPr>
                  <w:rFonts w:ascii="BIZ UDP明朝 Medium" w:hAnsi="BIZ UDP明朝 Medium" w:hint="eastAsia"/>
                </w:rPr>
                <w:id w:val="-2058922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FD3" w:rsidRPr="00EC1057">
              <w:rPr>
                <w:rFonts w:ascii="BIZ UDP明朝 Medium" w:hAnsi="BIZ UDP明朝 Medium" w:hint="eastAsia"/>
              </w:rPr>
              <w:t>高度情報処理科（3年課程）</w:t>
            </w:r>
            <w:r w:rsidR="00356FD3" w:rsidRPr="00356FD3">
              <w:rPr>
                <w:rFonts w:ascii="BIZ UDP明朝 Medium" w:hAnsi="BIZ UDP明朝 Medium" w:hint="eastAsia"/>
                <w:color w:val="FF0000"/>
              </w:rPr>
              <w:t xml:space="preserve">　</w:t>
            </w:r>
          </w:p>
        </w:tc>
      </w:tr>
      <w:tr w:rsidR="00EC1057" w:rsidRPr="00E23029" w14:paraId="100687B1" w14:textId="77777777" w:rsidTr="005D28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5291F" w14:textId="77777777" w:rsidR="005C226E" w:rsidRDefault="00EC1057" w:rsidP="004D151E">
            <w:pPr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履修済みまたは、</w:t>
            </w:r>
          </w:p>
          <w:p w14:paraId="32DA7320" w14:textId="50FCC101" w:rsidR="00EC1057" w:rsidRPr="00E23029" w:rsidRDefault="00EC1057" w:rsidP="004D151E">
            <w:pPr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卒業までに履修する予定のある教科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808" w14:textId="7EC2C6BC" w:rsidR="00EC1057" w:rsidRDefault="00000000" w:rsidP="004D151E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355625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情報Ⅱ　</w:t>
            </w:r>
            <w:sdt>
              <w:sdtPr>
                <w:rPr>
                  <w:rFonts w:ascii="BIZ UDP明朝 Medium" w:hAnsi="BIZ UDP明朝 Medium" w:hint="eastAsia"/>
                </w:rPr>
                <w:id w:val="119843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数学Ⅱ　</w:t>
            </w:r>
          </w:p>
          <w:p w14:paraId="300A8BBE" w14:textId="77777777" w:rsidR="00EC1057" w:rsidRPr="00EC1057" w:rsidRDefault="00EC1057" w:rsidP="004D151E">
            <w:pPr>
              <w:rPr>
                <w:rFonts w:ascii="BIZ UDP明朝 Medium" w:hAnsi="BIZ UDP明朝 Medium"/>
                <w:b/>
                <w:bCs/>
              </w:rPr>
            </w:pPr>
            <w:r w:rsidRPr="00EC1057">
              <w:rPr>
                <w:rFonts w:ascii="BIZ UDP明朝 Medium" w:hAnsi="BIZ UDP明朝 Medium" w:hint="eastAsia"/>
                <w:b/>
                <w:bCs/>
              </w:rPr>
              <w:t xml:space="preserve">工業科における　</w:t>
            </w:r>
          </w:p>
          <w:p w14:paraId="7F43706D" w14:textId="61048369" w:rsidR="00EC1057" w:rsidRDefault="00000000" w:rsidP="004D151E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-271480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電子回路　</w:t>
            </w:r>
            <w:sdt>
              <w:sdtPr>
                <w:rPr>
                  <w:rFonts w:ascii="BIZ UDP明朝 Medium" w:hAnsi="BIZ UDP明朝 Medium" w:hint="eastAsia"/>
                </w:rPr>
                <w:id w:val="707147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電子情報技術　</w:t>
            </w:r>
            <w:sdt>
              <w:sdtPr>
                <w:rPr>
                  <w:rFonts w:ascii="BIZ UDP明朝 Medium" w:hAnsi="BIZ UDP明朝 Medium" w:hint="eastAsia"/>
                </w:rPr>
                <w:id w:val="-99665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プログラミング技術　</w:t>
            </w:r>
          </w:p>
          <w:p w14:paraId="4F1FF23A" w14:textId="25D22E64" w:rsidR="00EC1057" w:rsidRDefault="00000000" w:rsidP="004D151E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69303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ソフトウエア技術　</w:t>
            </w:r>
            <w:sdt>
              <w:sdtPr>
                <w:rPr>
                  <w:rFonts w:ascii="BIZ UDP明朝 Medium" w:hAnsi="BIZ UDP明朝 Medium" w:hint="eastAsia"/>
                </w:rPr>
                <w:id w:val="-92689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ハードウエア技術　</w:t>
            </w:r>
            <w:sdt>
              <w:sdtPr>
                <w:rPr>
                  <w:rFonts w:ascii="BIZ UDP明朝 Medium" w:hAnsi="BIZ UDP明朝 Medium" w:hint="eastAsia"/>
                </w:rPr>
                <w:id w:val="-670407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>コンピューターシステム技術</w:t>
            </w:r>
          </w:p>
          <w:p w14:paraId="38CD4702" w14:textId="77777777" w:rsidR="00EC1057" w:rsidRPr="00EC1057" w:rsidRDefault="00EC1057" w:rsidP="004D151E">
            <w:pPr>
              <w:rPr>
                <w:rFonts w:ascii="BIZ UDP明朝 Medium" w:hAnsi="BIZ UDP明朝 Medium"/>
                <w:b/>
                <w:bCs/>
              </w:rPr>
            </w:pPr>
            <w:r w:rsidRPr="00EC1057">
              <w:rPr>
                <w:rFonts w:ascii="BIZ UDP明朝 Medium" w:hAnsi="BIZ UDP明朝 Medium" w:hint="eastAsia"/>
                <w:b/>
                <w:bCs/>
              </w:rPr>
              <w:t>商業科における</w:t>
            </w:r>
          </w:p>
          <w:p w14:paraId="017F69B2" w14:textId="0DA7588B" w:rsidR="00EC1057" w:rsidRPr="00EC1057" w:rsidRDefault="00000000" w:rsidP="004D151E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536394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A7A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 xml:space="preserve">プログラミング　</w:t>
            </w:r>
            <w:sdt>
              <w:sdtPr>
                <w:rPr>
                  <w:rFonts w:ascii="BIZ UDP明朝 Medium" w:hAnsi="BIZ UDP明朝 Medium" w:hint="eastAsia"/>
                </w:rPr>
                <w:id w:val="1822150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1057">
              <w:rPr>
                <w:rFonts w:ascii="BIZ UDP明朝 Medium" w:hAnsi="BIZ UDP明朝 Medium" w:hint="eastAsia"/>
              </w:rPr>
              <w:t>ネットワーク管理</w:t>
            </w:r>
          </w:p>
        </w:tc>
      </w:tr>
      <w:tr w:rsidR="00CD0853" w:rsidRPr="00E23029" w14:paraId="11D33D4E" w14:textId="77777777" w:rsidTr="005D28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E861C" w14:textId="58D0AD8D" w:rsidR="00CD0853" w:rsidRDefault="00A8292A" w:rsidP="004D151E">
            <w:pPr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出願時に選択</w:t>
            </w:r>
            <w:r w:rsidR="00CD0853">
              <w:rPr>
                <w:rFonts w:ascii="BIZ UDP明朝 Medium" w:hAnsi="BIZ UDP明朝 Medium" w:hint="eastAsia"/>
              </w:rPr>
              <w:t>する選抜方法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AF" w14:textId="2CDEE0A9" w:rsidR="00CD0853" w:rsidRDefault="00000000" w:rsidP="00CD0853">
            <w:pPr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205950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853">
              <w:rPr>
                <w:rFonts w:ascii="BIZ UDP明朝 Medium" w:hAnsi="BIZ UDP明朝 Medium" w:hint="eastAsia"/>
              </w:rPr>
              <w:t xml:space="preserve">総合型選抜　　　　学校推薦型選抜　</w:t>
            </w:r>
            <w:sdt>
              <w:sdtPr>
                <w:rPr>
                  <w:rFonts w:ascii="BIZ UDP明朝 Medium" w:hAnsi="BIZ UDP明朝 Medium" w:hint="eastAsia"/>
                </w:rPr>
                <w:id w:val="-95308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853">
              <w:rPr>
                <w:rFonts w:ascii="BIZ UDP明朝 Medium" w:hAnsi="BIZ UDP明朝 Medium" w:hint="eastAsia"/>
              </w:rPr>
              <w:t xml:space="preserve">指定校　</w:t>
            </w:r>
            <w:sdt>
              <w:sdtPr>
                <w:rPr>
                  <w:rFonts w:ascii="BIZ UDP明朝 Medium" w:hAnsi="BIZ UDP明朝 Medium" w:hint="eastAsia"/>
                </w:rPr>
                <w:id w:val="9336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853">
              <w:rPr>
                <w:rFonts w:ascii="BIZ UDP明朝 Medium" w:hAnsi="BIZ UDP明朝 Medium" w:hint="eastAsia"/>
              </w:rPr>
              <w:t xml:space="preserve">公募　　　　</w:t>
            </w:r>
            <w:sdt>
              <w:sdtPr>
                <w:rPr>
                  <w:rFonts w:ascii="BIZ UDP明朝 Medium" w:hAnsi="BIZ UDP明朝 Medium" w:hint="eastAsia"/>
                </w:rPr>
                <w:id w:val="-1569104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853">
              <w:rPr>
                <w:rFonts w:ascii="BIZ UDP明朝 Medium" w:hAnsi="BIZ UDP明朝 Medium" w:hint="eastAsia"/>
              </w:rPr>
              <w:t>一般選抜</w:t>
            </w:r>
          </w:p>
        </w:tc>
      </w:tr>
    </w:tbl>
    <w:p w14:paraId="685C0813" w14:textId="03D0A336" w:rsidR="005D2851" w:rsidRPr="00E23029" w:rsidRDefault="005D2851" w:rsidP="005D2851">
      <w:pPr>
        <w:rPr>
          <w:rFonts w:ascii="BIZ UDP明朝 Medium" w:hAnsi="BIZ UDP明朝 Medium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25"/>
        <w:gridCol w:w="992"/>
        <w:gridCol w:w="284"/>
        <w:gridCol w:w="2806"/>
      </w:tblGrid>
      <w:tr w:rsidR="005D2851" w:rsidRPr="00E23029" w14:paraId="17314B28" w14:textId="77777777" w:rsidTr="005D2851">
        <w:trPr>
          <w:trHeight w:val="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EA48F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BC2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481BB" w14:textId="77777777" w:rsidR="005D2851" w:rsidRPr="00E23029" w:rsidRDefault="005D2851">
            <w:pPr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性別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BE0" w14:textId="3E9D4FA5" w:rsidR="005D2851" w:rsidRPr="00E23029" w:rsidRDefault="005D2851">
            <w:pPr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　　男・女</w:t>
            </w:r>
          </w:p>
        </w:tc>
      </w:tr>
      <w:tr w:rsidR="005D2851" w:rsidRPr="00E23029" w14:paraId="1839A893" w14:textId="77777777" w:rsidTr="005D2851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FBA5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909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  <w:p w14:paraId="3108FDEB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1FD6F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年齢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55BB" w14:textId="2613D51C" w:rsidR="005D2851" w:rsidRPr="00E23029" w:rsidRDefault="005D2851">
            <w:pPr>
              <w:widowControl/>
              <w:ind w:firstLineChars="300" w:firstLine="630"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満　　　　　才</w:t>
            </w:r>
          </w:p>
        </w:tc>
      </w:tr>
      <w:tr w:rsidR="005D2851" w:rsidRPr="00E23029" w14:paraId="52E05DE7" w14:textId="77777777" w:rsidTr="005D28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4C75F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現住所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BA7" w14:textId="43271643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〒</w:t>
            </w:r>
          </w:p>
          <w:p w14:paraId="6FD17E1F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5D2851" w:rsidRPr="00E23029" w14:paraId="3E094678" w14:textId="77777777" w:rsidTr="005D2851">
        <w:trPr>
          <w:trHeight w:val="7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F3D77" w14:textId="77777777" w:rsidR="005D2851" w:rsidRPr="00E23029" w:rsidRDefault="005D2851">
            <w:pPr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9D7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自宅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00" w14:textId="223B5B10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携帯電話</w:t>
            </w:r>
          </w:p>
        </w:tc>
      </w:tr>
      <w:tr w:rsidR="005D2851" w:rsidRPr="00E23029" w14:paraId="1616F466" w14:textId="77777777" w:rsidTr="005D2851">
        <w:trPr>
          <w:trHeight w:val="7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136D9" w14:textId="77777777" w:rsidR="005D2851" w:rsidRPr="00E23029" w:rsidRDefault="005D2851">
            <w:pPr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メールアドレス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0B9" w14:textId="24E944BB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5D2851" w:rsidRPr="00E23029" w14:paraId="50C2FE7C" w14:textId="77777777" w:rsidTr="005D2851">
        <w:trPr>
          <w:trHeight w:val="40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AA2B5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出身・在籍高等学校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F53" w14:textId="1A41C0C9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　立　　　　　　　　　　　高等学校　　　　　　　　　　　　　　科</w:t>
            </w:r>
          </w:p>
        </w:tc>
      </w:tr>
      <w:tr w:rsidR="005D2851" w:rsidRPr="00E23029" w14:paraId="7E859A69" w14:textId="77777777" w:rsidTr="005D285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B449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B2D" w14:textId="20AD70CF" w:rsidR="005D2851" w:rsidRPr="00E23029" w:rsidRDefault="00000000">
            <w:pPr>
              <w:widowControl/>
              <w:jc w:val="left"/>
              <w:rPr>
                <w:rFonts w:ascii="BIZ UDP明朝 Medium" w:hAnsi="BIZ UDP明朝 Medium"/>
              </w:rPr>
            </w:pPr>
            <w:sdt>
              <w:sdtPr>
                <w:rPr>
                  <w:rFonts w:ascii="BIZ UDP明朝 Medium" w:hAnsi="BIZ UDP明朝 Medium" w:hint="eastAsia"/>
                </w:rPr>
                <w:id w:val="1298644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851" w:rsidRPr="00E23029">
              <w:rPr>
                <w:rFonts w:ascii="BIZ UDP明朝 Medium" w:hAnsi="BIZ UDP明朝 Medium" w:hint="eastAsia"/>
              </w:rPr>
              <w:t xml:space="preserve">全日制　</w:t>
            </w:r>
            <w:sdt>
              <w:sdtPr>
                <w:rPr>
                  <w:rFonts w:ascii="BIZ UDP明朝 Medium" w:hAnsi="BIZ UDP明朝 Medium" w:hint="eastAsia"/>
                </w:rPr>
                <w:id w:val="1669141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851" w:rsidRPr="00E23029">
              <w:rPr>
                <w:rFonts w:ascii="BIZ UDP明朝 Medium" w:hAnsi="BIZ UDP明朝 Medium" w:hint="eastAsia"/>
              </w:rPr>
              <w:t xml:space="preserve">定時制　</w:t>
            </w:r>
            <w:sdt>
              <w:sdtPr>
                <w:rPr>
                  <w:rFonts w:ascii="BIZ UDP明朝 Medium" w:hAnsi="BIZ UDP明朝 Medium"/>
                </w:rPr>
                <w:id w:val="-1984756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851" w:rsidRPr="00E23029">
              <w:rPr>
                <w:rFonts w:ascii="BIZ UDP明朝 Medium" w:hAnsi="BIZ UDP明朝 Medium" w:hint="eastAsia"/>
              </w:rPr>
              <w:t>通信制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AFA" w14:textId="5BF6F2F8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年　　　月（</w:t>
            </w:r>
            <w:sdt>
              <w:sdtPr>
                <w:rPr>
                  <w:rFonts w:ascii="BIZ UDP明朝 Medium" w:hAnsi="BIZ UDP明朝 Medium" w:hint="eastAsia"/>
                </w:rPr>
                <w:id w:val="-1512065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 xml:space="preserve">卒業　</w:t>
            </w:r>
            <w:sdt>
              <w:sdtPr>
                <w:rPr>
                  <w:rFonts w:ascii="BIZ UDP明朝 Medium" w:hAnsi="BIZ UDP明朝 Medium" w:hint="eastAsia"/>
                </w:rPr>
                <w:id w:val="1212843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>卒業見込）</w:t>
            </w:r>
          </w:p>
        </w:tc>
      </w:tr>
      <w:tr w:rsidR="005D2851" w:rsidRPr="00E23029" w14:paraId="55860486" w14:textId="77777777" w:rsidTr="005D2851">
        <w:trPr>
          <w:trHeight w:val="8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1A188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E23029">
              <w:rPr>
                <w:rFonts w:ascii="BIZ UDP明朝 Medium" w:hAnsi="BIZ UDP明朝 Medium" w:hint="eastAsia"/>
                <w:szCs w:val="21"/>
              </w:rPr>
              <w:t>出身・在籍技能連携校※</w:t>
            </w:r>
          </w:p>
          <w:p w14:paraId="161ED41F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A73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校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C98AA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E23029">
              <w:rPr>
                <w:rFonts w:ascii="BIZ UDP明朝 Medium" w:hAnsi="BIZ UDP明朝 Medium" w:cs="ＭＳ 明朝" w:hint="eastAsia"/>
                <w:szCs w:val="21"/>
              </w:rPr>
              <w:t>高卒認定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9842" w14:textId="26B8AED6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年　　月</w:t>
            </w:r>
          </w:p>
          <w:p w14:paraId="3CA30866" w14:textId="1C64476E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（</w:t>
            </w:r>
            <w:sdt>
              <w:sdtPr>
                <w:rPr>
                  <w:rFonts w:ascii="BIZ UDP明朝 Medium" w:hAnsi="BIZ UDP明朝 Medium" w:hint="eastAsia"/>
                </w:rPr>
                <w:id w:val="208248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 xml:space="preserve">合格　</w:t>
            </w:r>
            <w:sdt>
              <w:sdtPr>
                <w:rPr>
                  <w:rFonts w:ascii="BIZ UDP明朝 Medium" w:hAnsi="BIZ UDP明朝 Medium" w:hint="eastAsia"/>
                </w:rPr>
                <w:id w:val="-1137025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>合格見込）</w:t>
            </w:r>
          </w:p>
        </w:tc>
      </w:tr>
      <w:tr w:rsidR="005D2851" w:rsidRPr="00E23029" w14:paraId="241FC586" w14:textId="77777777" w:rsidTr="005D28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86FDC" w14:textId="4B9770F6" w:rsidR="005D2851" w:rsidRPr="00E23029" w:rsidRDefault="00A8292A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高等学校卒業後の</w:t>
            </w:r>
            <w:r w:rsidR="005D2851" w:rsidRPr="00E23029">
              <w:rPr>
                <w:rFonts w:ascii="BIZ UDP明朝 Medium" w:hAnsi="BIZ UDP明朝 Medium" w:hint="eastAsia"/>
              </w:rPr>
              <w:t>学歴※</w:t>
            </w:r>
          </w:p>
          <w:p w14:paraId="6E9802F7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 w:cs="ＭＳ 明朝"/>
                <w:sz w:val="16"/>
                <w:szCs w:val="16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B8D6" w14:textId="1C446F15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　　　　　　　　大学・短期大学　　　　　　　　　　　　学部　　　</w:t>
            </w:r>
          </w:p>
          <w:p w14:paraId="74DDD45D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　　　　　　　　専門学校　　　　　　　　　　　　　　　学科</w:t>
            </w:r>
          </w:p>
          <w:p w14:paraId="7D28DFD4" w14:textId="659F2E94" w:rsidR="005D2851" w:rsidRPr="00E23029" w:rsidRDefault="005D2851">
            <w:pPr>
              <w:widowControl/>
              <w:ind w:firstLineChars="400" w:firstLine="840"/>
              <w:jc w:val="righ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年　　　　月（</w:t>
            </w:r>
            <w:sdt>
              <w:sdtPr>
                <w:rPr>
                  <w:rFonts w:ascii="BIZ UDP明朝 Medium" w:hAnsi="BIZ UDP明朝 Medium" w:hint="eastAsia"/>
                </w:rPr>
                <w:id w:val="-704332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 xml:space="preserve">卒業　</w:t>
            </w:r>
            <w:sdt>
              <w:sdtPr>
                <w:rPr>
                  <w:rFonts w:ascii="BIZ UDP明朝 Medium" w:hAnsi="BIZ UDP明朝 Medium" w:hint="eastAsia"/>
                </w:rPr>
                <w:id w:val="-640189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 xml:space="preserve">卒業見込　</w:t>
            </w:r>
            <w:sdt>
              <w:sdtPr>
                <w:rPr>
                  <w:rFonts w:ascii="BIZ UDP明朝 Medium" w:hAnsi="BIZ UDP明朝 Medium" w:hint="eastAsia"/>
                </w:rPr>
                <w:id w:val="-480465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9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23029">
              <w:rPr>
                <w:rFonts w:ascii="BIZ UDP明朝 Medium" w:hAnsi="BIZ UDP明朝 Medium" w:hint="eastAsia"/>
              </w:rPr>
              <w:t>中退）</w:t>
            </w:r>
          </w:p>
        </w:tc>
      </w:tr>
      <w:tr w:rsidR="005D2851" w:rsidRPr="00E23029" w14:paraId="2ACCB335" w14:textId="77777777" w:rsidTr="005D28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962BE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直近の職歴※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4A7" w14:textId="7A345E4F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勤務先</w:t>
            </w:r>
          </w:p>
          <w:p w14:paraId="7CEB076E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</w:p>
          <w:p w14:paraId="5F891313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勤続期間</w:t>
            </w:r>
          </w:p>
          <w:p w14:paraId="28ADB385" w14:textId="77777777" w:rsidR="005D2851" w:rsidRPr="00E23029" w:rsidRDefault="005D2851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　　　　　　年　　　　月　　～　　　　年　　　　月</w:t>
            </w:r>
          </w:p>
        </w:tc>
      </w:tr>
    </w:tbl>
    <w:p w14:paraId="530CB942" w14:textId="4C48FEC6" w:rsidR="00EC1057" w:rsidRPr="00E23029" w:rsidRDefault="005D2851" w:rsidP="005D2851">
      <w:pPr>
        <w:widowControl/>
        <w:jc w:val="left"/>
        <w:rPr>
          <w:rFonts w:ascii="BIZ UDP明朝 Medium" w:hAnsi="BIZ UDP明朝 Medium"/>
        </w:rPr>
      </w:pPr>
      <w:r w:rsidRPr="00E23029">
        <w:rPr>
          <w:rFonts w:ascii="BIZ UDP明朝 Medium" w:hAnsi="BIZ UDP明朝 Medium" w:hint="eastAsia"/>
        </w:rPr>
        <w:t>※は該当する場合のみ記入してください</w:t>
      </w:r>
    </w:p>
    <w:p w14:paraId="3CC5B2C8" w14:textId="77777777" w:rsidR="005C226E" w:rsidRDefault="005C226E" w:rsidP="005D2851">
      <w:pPr>
        <w:widowControl/>
        <w:jc w:val="left"/>
        <w:rPr>
          <w:rFonts w:ascii="BIZ UDP明朝 Medium" w:hAnsi="BIZ UDP明朝 Medium"/>
          <w:b/>
          <w:bCs/>
        </w:rPr>
      </w:pPr>
    </w:p>
    <w:p w14:paraId="4CCDB935" w14:textId="77777777" w:rsidR="005C226E" w:rsidRDefault="005C226E" w:rsidP="005D2851">
      <w:pPr>
        <w:widowControl/>
        <w:jc w:val="left"/>
        <w:rPr>
          <w:rFonts w:ascii="BIZ UDP明朝 Medium" w:hAnsi="BIZ UDP明朝 Medium"/>
          <w:b/>
          <w:bCs/>
        </w:rPr>
      </w:pPr>
    </w:p>
    <w:p w14:paraId="52F9B760" w14:textId="77777777" w:rsidR="005C226E" w:rsidRDefault="005C226E" w:rsidP="005D2851">
      <w:pPr>
        <w:widowControl/>
        <w:jc w:val="left"/>
        <w:rPr>
          <w:rFonts w:ascii="BIZ UDP明朝 Medium" w:hAnsi="BIZ UDP明朝 Medium"/>
          <w:b/>
          <w:bCs/>
        </w:rPr>
      </w:pPr>
    </w:p>
    <w:p w14:paraId="7DCBABBF" w14:textId="228492A0" w:rsidR="005D2851" w:rsidRPr="00E23029" w:rsidRDefault="005D2851" w:rsidP="005D2851">
      <w:pPr>
        <w:widowControl/>
        <w:jc w:val="left"/>
        <w:rPr>
          <w:rFonts w:ascii="BIZ UDP明朝 Medium" w:hAnsi="BIZ UDP明朝 Medium"/>
        </w:rPr>
      </w:pPr>
      <w:r w:rsidRPr="00E23029">
        <w:rPr>
          <w:rFonts w:ascii="BIZ UDP明朝 Medium" w:hAnsi="BIZ UDP明朝 Medium" w:hint="eastAsia"/>
          <w:b/>
          <w:bCs/>
        </w:rPr>
        <w:t>選考希望日</w:t>
      </w:r>
    </w:p>
    <w:p w14:paraId="0988B9B9" w14:textId="03CFEB5C" w:rsidR="005D2851" w:rsidRPr="00E23029" w:rsidRDefault="005D2851" w:rsidP="005D2851">
      <w:pPr>
        <w:widowControl/>
        <w:rPr>
          <w:rFonts w:ascii="BIZ UDP明朝 Medium" w:hAnsi="BIZ UDP明朝 Medium"/>
        </w:rPr>
      </w:pPr>
      <w:r w:rsidRPr="00E23029">
        <w:rPr>
          <w:rFonts w:ascii="BIZ UDP明朝 Medium" w:hAnsi="BIZ UDP明朝 Medium" w:hint="eastAsia"/>
        </w:rPr>
        <w:t>実施日：エントリーシート提出日から21日以内の月曜・木曜・土曜（いずれも祝日・年末年始休業期間を除く）</w:t>
      </w:r>
    </w:p>
    <w:p w14:paraId="6CB58947" w14:textId="3C8DF43C" w:rsidR="005D2851" w:rsidRPr="00E23029" w:rsidRDefault="005D2851" w:rsidP="001E0D21">
      <w:pPr>
        <w:widowControl/>
        <w:ind w:left="840" w:hangingChars="400" w:hanging="840"/>
        <w:rPr>
          <w:rFonts w:ascii="BIZ UDP明朝 Medium" w:hAnsi="BIZ UDP明朝 Medium"/>
        </w:rPr>
      </w:pPr>
      <w:r w:rsidRPr="00E23029">
        <w:rPr>
          <w:rFonts w:ascii="BIZ UDP明朝 Medium" w:hAnsi="BIZ UDP明朝 Medium" w:hint="eastAsia"/>
        </w:rPr>
        <w:lastRenderedPageBreak/>
        <w:t>時間帯：月曜日・木曜日…16時から18時、土曜日…14時から16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4110"/>
      </w:tblGrid>
      <w:tr w:rsidR="00EC1057" w:rsidRPr="00E23029" w14:paraId="29DADC7D" w14:textId="69F03236" w:rsidTr="00EC105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328" w14:textId="77777777" w:rsidR="00EC1057" w:rsidRPr="00E23029" w:rsidRDefault="00EC1057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第1希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A79" w14:textId="5DB373D8" w:rsidR="00EC1057" w:rsidRPr="00EC1057" w:rsidRDefault="00EC1057" w:rsidP="00EC1057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</w:t>
            </w:r>
            <w:r>
              <w:rPr>
                <w:rFonts w:ascii="BIZ UDP明朝 Medium" w:hAnsi="BIZ UDP明朝 Medium" w:hint="eastAsia"/>
              </w:rPr>
              <w:t xml:space="preserve">　　</w:t>
            </w:r>
            <w:r w:rsidRPr="00E23029">
              <w:rPr>
                <w:rFonts w:ascii="BIZ UDP明朝 Medium" w:hAnsi="BIZ UDP明朝 Medium" w:hint="eastAsia"/>
              </w:rPr>
              <w:t>月　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5E8" w14:textId="3E703AC1" w:rsidR="00EC1057" w:rsidRPr="00E23029" w:rsidRDefault="00EC1057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第2希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B86" w14:textId="778049A4" w:rsidR="00EC1057" w:rsidRPr="00EC1057" w:rsidRDefault="00EC1057" w:rsidP="00EC1057">
            <w:pPr>
              <w:widowControl/>
              <w:ind w:firstLineChars="300" w:firstLine="630"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月　　日（　　）</w:t>
            </w:r>
          </w:p>
        </w:tc>
      </w:tr>
      <w:tr w:rsidR="00EC1057" w:rsidRPr="00E23029" w14:paraId="4682E1BF" w14:textId="7CAD8023" w:rsidTr="00EC105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7AA8" w14:textId="6D379030" w:rsidR="00EC1057" w:rsidRPr="00E23029" w:rsidRDefault="00EC1057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第</w:t>
            </w:r>
            <w:r>
              <w:rPr>
                <w:rFonts w:ascii="BIZ UDP明朝 Medium" w:hAnsi="BIZ UDP明朝 Medium" w:hint="eastAsia"/>
              </w:rPr>
              <w:t>3</w:t>
            </w:r>
            <w:r w:rsidRPr="00E23029">
              <w:rPr>
                <w:rFonts w:ascii="BIZ UDP明朝 Medium" w:hAnsi="BIZ UDP明朝 Medium" w:hint="eastAsia"/>
              </w:rPr>
              <w:t>希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514E" w14:textId="785D3F8F" w:rsidR="00EC1057" w:rsidRPr="00E23029" w:rsidRDefault="00EC1057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 xml:space="preserve">　　</w:t>
            </w:r>
            <w:r>
              <w:rPr>
                <w:rFonts w:ascii="BIZ UDP明朝 Medium" w:hAnsi="BIZ UDP明朝 Medium" w:hint="eastAsia"/>
              </w:rPr>
              <w:t xml:space="preserve">　　</w:t>
            </w:r>
            <w:r w:rsidRPr="00E23029">
              <w:rPr>
                <w:rFonts w:ascii="BIZ UDP明朝 Medium" w:hAnsi="BIZ UDP明朝 Medium" w:hint="eastAsia"/>
              </w:rPr>
              <w:t xml:space="preserve">月　　</w:t>
            </w:r>
            <w:r w:rsidRPr="00E23029">
              <w:rPr>
                <w:rFonts w:ascii="BIZ UDP明朝 Medium" w:hAnsi="BIZ UDP明朝 Medium" w:cs="ＭＳ 明朝" w:hint="eastAsia"/>
              </w:rPr>
              <w:t>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477" w14:textId="252C424D" w:rsidR="00EC1057" w:rsidRPr="00E23029" w:rsidRDefault="00EC1057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第4希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58D" w14:textId="2131CFA5" w:rsidR="00EC1057" w:rsidRPr="00E23029" w:rsidRDefault="00EC1057" w:rsidP="00EC1057">
            <w:pPr>
              <w:widowControl/>
              <w:ind w:firstLineChars="300" w:firstLine="630"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月　　日（　　）</w:t>
            </w:r>
          </w:p>
        </w:tc>
      </w:tr>
    </w:tbl>
    <w:p w14:paraId="5B34D4B4" w14:textId="680C465B" w:rsidR="005D2851" w:rsidRDefault="005D2851" w:rsidP="005C226E">
      <w:pPr>
        <w:widowControl/>
        <w:rPr>
          <w:rFonts w:ascii="BIZ UDP明朝 Medium" w:hAnsi="BIZ UDP明朝 Medium"/>
        </w:rPr>
      </w:pPr>
      <w:r w:rsidRPr="00E23029">
        <w:rPr>
          <w:rFonts w:ascii="BIZ UDP明朝 Medium" w:hAnsi="BIZ UDP明朝 Medium" w:hint="eastAsia"/>
        </w:rPr>
        <w:t>※上記以外の日時を希望される場合は、別途ご相談ください。</w:t>
      </w:r>
    </w:p>
    <w:p w14:paraId="39F401AD" w14:textId="77777777" w:rsidR="005C226E" w:rsidRDefault="005C226E" w:rsidP="005C226E">
      <w:pPr>
        <w:widowControl/>
        <w:rPr>
          <w:rFonts w:ascii="BIZ UDP明朝 Medium" w:hAnsi="BIZ UDP明朝 Medium"/>
        </w:rPr>
      </w:pPr>
    </w:p>
    <w:p w14:paraId="61B3469E" w14:textId="77777777" w:rsidR="00FC4780" w:rsidRDefault="00FC4780" w:rsidP="005C226E">
      <w:pPr>
        <w:widowControl/>
        <w:rPr>
          <w:rFonts w:ascii="BIZ UDP明朝 Medium" w:hAnsi="BIZ UDP明朝 Medium"/>
        </w:rPr>
      </w:pPr>
    </w:p>
    <w:p w14:paraId="7437C628" w14:textId="7C8C0728" w:rsidR="00FC4780" w:rsidRDefault="00FC4780" w:rsidP="00FC4780">
      <w:pPr>
        <w:widowControl/>
        <w:jc w:val="left"/>
        <w:rPr>
          <w:rFonts w:ascii="BIZ UDP明朝 Medium" w:hAnsi="BIZ UDP明朝 Medium"/>
          <w:b/>
          <w:bCs/>
        </w:rPr>
      </w:pPr>
      <w:r>
        <w:rPr>
          <w:rFonts w:ascii="BIZ UDP明朝 Medium" w:hAnsi="BIZ UDP明朝 Medium" w:hint="eastAsia"/>
          <w:b/>
          <w:bCs/>
        </w:rPr>
        <w:t>エントリー理由など</w:t>
      </w:r>
    </w:p>
    <w:p w14:paraId="17C41B32" w14:textId="7DED8A1B" w:rsidR="00FC4780" w:rsidRPr="00FC4780" w:rsidRDefault="00FC4780" w:rsidP="00FC4780">
      <w:pPr>
        <w:widowControl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次の各項目について、項目の右欄にあなたの考えや意見を記入してください。文量はそれぞれ200文字以内とします。（枠を広げても問題ありません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C4780" w:rsidRPr="00E23029" w14:paraId="63716D72" w14:textId="77777777" w:rsidTr="00FC47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802" w14:textId="75CD3890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IT（情報技術）について、あなたが関心を持っていることや、これまで行ってきたことについて説明してください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D6A" w14:textId="77777777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FC4780" w:rsidRPr="00E23029" w14:paraId="72429894" w14:textId="77777777" w:rsidTr="00FC47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E90" w14:textId="48601F84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入学後に</w:t>
            </w:r>
            <w:r w:rsidRPr="00E23029">
              <w:rPr>
                <w:rFonts w:ascii="BIZ UDP明朝 Medium" w:hAnsi="BIZ UDP明朝 Medium" w:hint="eastAsia"/>
              </w:rPr>
              <w:t>学びたいこと・取得したい資格について記入してください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FD2" w14:textId="77777777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FC4780" w:rsidRPr="00E23029" w14:paraId="37F81F15" w14:textId="77777777" w:rsidTr="00FC47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883" w14:textId="56379401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卒業後の進路・目標について記入してください</w:t>
            </w:r>
          </w:p>
          <w:p w14:paraId="1D4E599D" w14:textId="77777777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7E4" w14:textId="77777777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  <w:p w14:paraId="50F3E72A" w14:textId="77777777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FC4780" w:rsidRPr="00E23029" w14:paraId="6EC17238" w14:textId="77777777" w:rsidTr="00FC47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193" w14:textId="353775BB" w:rsidR="00FC4780" w:rsidRPr="00FC4780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  <w:r w:rsidRPr="00E23029">
              <w:rPr>
                <w:rFonts w:ascii="BIZ UDP明朝 Medium" w:hAnsi="BIZ UDP明朝 Medium" w:hint="eastAsia"/>
              </w:rPr>
              <w:t>※資格取得をしている方は、取得した資格名と取得した理由を記入してください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09D" w14:textId="018CE27E" w:rsidR="00FC4780" w:rsidRPr="00E23029" w:rsidRDefault="00FC4780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</w:tbl>
    <w:p w14:paraId="001BD449" w14:textId="77777777" w:rsidR="004D151E" w:rsidRDefault="004D151E" w:rsidP="005C226E">
      <w:pPr>
        <w:widowControl/>
        <w:jc w:val="left"/>
      </w:pPr>
    </w:p>
    <w:sectPr w:rsidR="004D151E" w:rsidSect="002E1934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E7F5" w14:textId="77777777" w:rsidR="00FC472B" w:rsidRDefault="00FC472B" w:rsidP="00316C66">
      <w:r>
        <w:separator/>
      </w:r>
    </w:p>
  </w:endnote>
  <w:endnote w:type="continuationSeparator" w:id="0">
    <w:p w14:paraId="16F37257" w14:textId="77777777" w:rsidR="00FC472B" w:rsidRDefault="00FC472B" w:rsidP="0031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0EAC" w14:textId="77777777" w:rsidR="00FC472B" w:rsidRDefault="00FC472B" w:rsidP="00316C66">
      <w:r>
        <w:separator/>
      </w:r>
    </w:p>
  </w:footnote>
  <w:footnote w:type="continuationSeparator" w:id="0">
    <w:p w14:paraId="3C5EC43D" w14:textId="77777777" w:rsidR="00FC472B" w:rsidRDefault="00FC472B" w:rsidP="0031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8B5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52EBD"/>
    <w:multiLevelType w:val="hybridMultilevel"/>
    <w:tmpl w:val="A8E4D07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97C2A"/>
    <w:multiLevelType w:val="hybridMultilevel"/>
    <w:tmpl w:val="EB68A1FE"/>
    <w:lvl w:ilvl="0" w:tplc="1B807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F6490"/>
    <w:multiLevelType w:val="hybridMultilevel"/>
    <w:tmpl w:val="EB68A1F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F1D3D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B26A0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856D26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08465E"/>
    <w:multiLevelType w:val="hybridMultilevel"/>
    <w:tmpl w:val="5CDCBBA6"/>
    <w:lvl w:ilvl="0" w:tplc="07AA7BE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D20B23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C5DF2"/>
    <w:multiLevelType w:val="hybridMultilevel"/>
    <w:tmpl w:val="191CBD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55A6303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E0CCE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D6D19"/>
    <w:multiLevelType w:val="hybridMultilevel"/>
    <w:tmpl w:val="638E9A6C"/>
    <w:lvl w:ilvl="0" w:tplc="1FE4E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654378"/>
    <w:multiLevelType w:val="hybridMultilevel"/>
    <w:tmpl w:val="2B3032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4D450F"/>
    <w:multiLevelType w:val="hybridMultilevel"/>
    <w:tmpl w:val="A8E4D07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7A7504"/>
    <w:multiLevelType w:val="hybridMultilevel"/>
    <w:tmpl w:val="63148FDE"/>
    <w:lvl w:ilvl="0" w:tplc="877E5850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C7315B5"/>
    <w:multiLevelType w:val="hybridMultilevel"/>
    <w:tmpl w:val="A8E4D07C"/>
    <w:lvl w:ilvl="0" w:tplc="A6B63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F428D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251694"/>
    <w:multiLevelType w:val="hybridMultilevel"/>
    <w:tmpl w:val="F8EC083A"/>
    <w:lvl w:ilvl="0" w:tplc="F1B8D9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406C0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10D68"/>
    <w:multiLevelType w:val="hybridMultilevel"/>
    <w:tmpl w:val="5DE6ACB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9F6D61"/>
    <w:multiLevelType w:val="hybridMultilevel"/>
    <w:tmpl w:val="EB68A1F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1F2691"/>
    <w:multiLevelType w:val="hybridMultilevel"/>
    <w:tmpl w:val="B3C656CA"/>
    <w:lvl w:ilvl="0" w:tplc="95C2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3726D"/>
    <w:multiLevelType w:val="hybridMultilevel"/>
    <w:tmpl w:val="638E9A6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864183">
    <w:abstractNumId w:val="9"/>
  </w:num>
  <w:num w:numId="2" w16cid:durableId="2052145927">
    <w:abstractNumId w:val="12"/>
  </w:num>
  <w:num w:numId="3" w16cid:durableId="1163662274">
    <w:abstractNumId w:val="16"/>
  </w:num>
  <w:num w:numId="4" w16cid:durableId="1484659247">
    <w:abstractNumId w:val="2"/>
  </w:num>
  <w:num w:numId="5" w16cid:durableId="148642839">
    <w:abstractNumId w:val="19"/>
  </w:num>
  <w:num w:numId="6" w16cid:durableId="2017031367">
    <w:abstractNumId w:val="13"/>
  </w:num>
  <w:num w:numId="7" w16cid:durableId="1890988855">
    <w:abstractNumId w:val="23"/>
  </w:num>
  <w:num w:numId="8" w16cid:durableId="421222104">
    <w:abstractNumId w:val="1"/>
  </w:num>
  <w:num w:numId="9" w16cid:durableId="107699569">
    <w:abstractNumId w:val="4"/>
  </w:num>
  <w:num w:numId="10" w16cid:durableId="1661036902">
    <w:abstractNumId w:val="11"/>
  </w:num>
  <w:num w:numId="11" w16cid:durableId="62224224">
    <w:abstractNumId w:val="6"/>
  </w:num>
  <w:num w:numId="12" w16cid:durableId="299266376">
    <w:abstractNumId w:val="20"/>
  </w:num>
  <w:num w:numId="13" w16cid:durableId="746804062">
    <w:abstractNumId w:val="14"/>
  </w:num>
  <w:num w:numId="14" w16cid:durableId="336350687">
    <w:abstractNumId w:val="0"/>
  </w:num>
  <w:num w:numId="15" w16cid:durableId="1372539505">
    <w:abstractNumId w:val="17"/>
  </w:num>
  <w:num w:numId="16" w16cid:durableId="1356466231">
    <w:abstractNumId w:val="8"/>
  </w:num>
  <w:num w:numId="17" w16cid:durableId="649753382">
    <w:abstractNumId w:val="3"/>
  </w:num>
  <w:num w:numId="18" w16cid:durableId="1657413162">
    <w:abstractNumId w:val="10"/>
  </w:num>
  <w:num w:numId="19" w16cid:durableId="233780559">
    <w:abstractNumId w:val="5"/>
  </w:num>
  <w:num w:numId="20" w16cid:durableId="1357851401">
    <w:abstractNumId w:val="21"/>
  </w:num>
  <w:num w:numId="21" w16cid:durableId="2048330380">
    <w:abstractNumId w:val="7"/>
  </w:num>
  <w:num w:numId="22" w16cid:durableId="244412517">
    <w:abstractNumId w:val="15"/>
  </w:num>
  <w:num w:numId="23" w16cid:durableId="565916882">
    <w:abstractNumId w:val="18"/>
  </w:num>
  <w:num w:numId="24" w16cid:durableId="10873124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EB"/>
    <w:rsid w:val="0000328C"/>
    <w:rsid w:val="000035D9"/>
    <w:rsid w:val="00010027"/>
    <w:rsid w:val="00021894"/>
    <w:rsid w:val="00022B3B"/>
    <w:rsid w:val="00025F36"/>
    <w:rsid w:val="00034CF9"/>
    <w:rsid w:val="00041C7C"/>
    <w:rsid w:val="000506A1"/>
    <w:rsid w:val="00055104"/>
    <w:rsid w:val="000569C2"/>
    <w:rsid w:val="00064E38"/>
    <w:rsid w:val="00066281"/>
    <w:rsid w:val="000702D7"/>
    <w:rsid w:val="00075A60"/>
    <w:rsid w:val="00095AB1"/>
    <w:rsid w:val="000A4C6E"/>
    <w:rsid w:val="000A7A6E"/>
    <w:rsid w:val="000B5AE1"/>
    <w:rsid w:val="001075CE"/>
    <w:rsid w:val="00113A4E"/>
    <w:rsid w:val="00114129"/>
    <w:rsid w:val="00120020"/>
    <w:rsid w:val="00132736"/>
    <w:rsid w:val="00191F90"/>
    <w:rsid w:val="001A0C44"/>
    <w:rsid w:val="001B7D29"/>
    <w:rsid w:val="001E0D21"/>
    <w:rsid w:val="001E7D63"/>
    <w:rsid w:val="002016B4"/>
    <w:rsid w:val="00224116"/>
    <w:rsid w:val="002332EB"/>
    <w:rsid w:val="002456DB"/>
    <w:rsid w:val="00275A78"/>
    <w:rsid w:val="0028109D"/>
    <w:rsid w:val="002942AE"/>
    <w:rsid w:val="002B6F73"/>
    <w:rsid w:val="002C012B"/>
    <w:rsid w:val="002C3CF5"/>
    <w:rsid w:val="002C4FB5"/>
    <w:rsid w:val="002C5F68"/>
    <w:rsid w:val="002D0981"/>
    <w:rsid w:val="002D630D"/>
    <w:rsid w:val="002E1934"/>
    <w:rsid w:val="003074EB"/>
    <w:rsid w:val="00316C66"/>
    <w:rsid w:val="003277CC"/>
    <w:rsid w:val="00335E45"/>
    <w:rsid w:val="00341695"/>
    <w:rsid w:val="00342878"/>
    <w:rsid w:val="00352F42"/>
    <w:rsid w:val="00356FD3"/>
    <w:rsid w:val="00362330"/>
    <w:rsid w:val="003730A3"/>
    <w:rsid w:val="003824F4"/>
    <w:rsid w:val="003A15CC"/>
    <w:rsid w:val="003A3C9D"/>
    <w:rsid w:val="003C4D7E"/>
    <w:rsid w:val="003D4166"/>
    <w:rsid w:val="003F7012"/>
    <w:rsid w:val="00412996"/>
    <w:rsid w:val="00425E7F"/>
    <w:rsid w:val="00437D45"/>
    <w:rsid w:val="00445853"/>
    <w:rsid w:val="00450F1C"/>
    <w:rsid w:val="00475E6D"/>
    <w:rsid w:val="0047639D"/>
    <w:rsid w:val="00486CA5"/>
    <w:rsid w:val="00493201"/>
    <w:rsid w:val="004A5AB4"/>
    <w:rsid w:val="004A7B5B"/>
    <w:rsid w:val="004B6DD8"/>
    <w:rsid w:val="004C33F6"/>
    <w:rsid w:val="004C4AFD"/>
    <w:rsid w:val="004D151E"/>
    <w:rsid w:val="004E44EB"/>
    <w:rsid w:val="004F5F63"/>
    <w:rsid w:val="00513794"/>
    <w:rsid w:val="00524A3A"/>
    <w:rsid w:val="00525023"/>
    <w:rsid w:val="00532DCC"/>
    <w:rsid w:val="00533951"/>
    <w:rsid w:val="00545B22"/>
    <w:rsid w:val="0055586A"/>
    <w:rsid w:val="00563B30"/>
    <w:rsid w:val="005669C7"/>
    <w:rsid w:val="00571E0C"/>
    <w:rsid w:val="00586613"/>
    <w:rsid w:val="00594FB3"/>
    <w:rsid w:val="005A7C56"/>
    <w:rsid w:val="005C2148"/>
    <w:rsid w:val="005C226E"/>
    <w:rsid w:val="005C32BB"/>
    <w:rsid w:val="005D06C9"/>
    <w:rsid w:val="005D0D19"/>
    <w:rsid w:val="005D2851"/>
    <w:rsid w:val="005E0CEE"/>
    <w:rsid w:val="005E795D"/>
    <w:rsid w:val="0060407A"/>
    <w:rsid w:val="00610E4C"/>
    <w:rsid w:val="00623635"/>
    <w:rsid w:val="00623AEB"/>
    <w:rsid w:val="00637ADD"/>
    <w:rsid w:val="00657310"/>
    <w:rsid w:val="00661E40"/>
    <w:rsid w:val="0066490E"/>
    <w:rsid w:val="0066623F"/>
    <w:rsid w:val="006702EB"/>
    <w:rsid w:val="00672779"/>
    <w:rsid w:val="0067296F"/>
    <w:rsid w:val="00680572"/>
    <w:rsid w:val="006864E4"/>
    <w:rsid w:val="006A4C2E"/>
    <w:rsid w:val="006C4012"/>
    <w:rsid w:val="006C47F3"/>
    <w:rsid w:val="006C670D"/>
    <w:rsid w:val="006D18EB"/>
    <w:rsid w:val="006E19AD"/>
    <w:rsid w:val="006F1288"/>
    <w:rsid w:val="00706AE3"/>
    <w:rsid w:val="0072342F"/>
    <w:rsid w:val="007450FD"/>
    <w:rsid w:val="00745BF8"/>
    <w:rsid w:val="007471B6"/>
    <w:rsid w:val="0076385C"/>
    <w:rsid w:val="00767648"/>
    <w:rsid w:val="00780FE4"/>
    <w:rsid w:val="007864FA"/>
    <w:rsid w:val="007B0EC3"/>
    <w:rsid w:val="007B6B6D"/>
    <w:rsid w:val="007C0E33"/>
    <w:rsid w:val="007D37C5"/>
    <w:rsid w:val="007E028D"/>
    <w:rsid w:val="007E7DDC"/>
    <w:rsid w:val="00801494"/>
    <w:rsid w:val="0082202C"/>
    <w:rsid w:val="00825192"/>
    <w:rsid w:val="008547E1"/>
    <w:rsid w:val="00862B2A"/>
    <w:rsid w:val="008759E4"/>
    <w:rsid w:val="008825E1"/>
    <w:rsid w:val="0089505C"/>
    <w:rsid w:val="008A34DC"/>
    <w:rsid w:val="008E2FE4"/>
    <w:rsid w:val="008F357E"/>
    <w:rsid w:val="00910192"/>
    <w:rsid w:val="0092302D"/>
    <w:rsid w:val="00932F1A"/>
    <w:rsid w:val="00935D9F"/>
    <w:rsid w:val="00937307"/>
    <w:rsid w:val="00943F87"/>
    <w:rsid w:val="00946964"/>
    <w:rsid w:val="009511F5"/>
    <w:rsid w:val="00971DA7"/>
    <w:rsid w:val="00974427"/>
    <w:rsid w:val="00974C60"/>
    <w:rsid w:val="00993232"/>
    <w:rsid w:val="009936C0"/>
    <w:rsid w:val="009A506E"/>
    <w:rsid w:val="009C164A"/>
    <w:rsid w:val="009C269F"/>
    <w:rsid w:val="009C76EF"/>
    <w:rsid w:val="009E2E83"/>
    <w:rsid w:val="00A12365"/>
    <w:rsid w:val="00A4053E"/>
    <w:rsid w:val="00A65582"/>
    <w:rsid w:val="00A737FC"/>
    <w:rsid w:val="00A7730C"/>
    <w:rsid w:val="00A8292A"/>
    <w:rsid w:val="00AB0469"/>
    <w:rsid w:val="00AB399C"/>
    <w:rsid w:val="00AC2AAC"/>
    <w:rsid w:val="00AD022F"/>
    <w:rsid w:val="00AE3C56"/>
    <w:rsid w:val="00AE4B97"/>
    <w:rsid w:val="00AE7140"/>
    <w:rsid w:val="00AF0EEB"/>
    <w:rsid w:val="00AF40AD"/>
    <w:rsid w:val="00AF5A4E"/>
    <w:rsid w:val="00B27222"/>
    <w:rsid w:val="00B35358"/>
    <w:rsid w:val="00B617ED"/>
    <w:rsid w:val="00B64B73"/>
    <w:rsid w:val="00B65303"/>
    <w:rsid w:val="00B76AE7"/>
    <w:rsid w:val="00B95FA6"/>
    <w:rsid w:val="00BA6280"/>
    <w:rsid w:val="00BB10C5"/>
    <w:rsid w:val="00BB246A"/>
    <w:rsid w:val="00BB7177"/>
    <w:rsid w:val="00BD0DC9"/>
    <w:rsid w:val="00BE13F8"/>
    <w:rsid w:val="00C044A4"/>
    <w:rsid w:val="00C22D50"/>
    <w:rsid w:val="00C27EB2"/>
    <w:rsid w:val="00C35817"/>
    <w:rsid w:val="00C45A46"/>
    <w:rsid w:val="00C540D5"/>
    <w:rsid w:val="00C63655"/>
    <w:rsid w:val="00C769FE"/>
    <w:rsid w:val="00C823D1"/>
    <w:rsid w:val="00C87E08"/>
    <w:rsid w:val="00CC63CF"/>
    <w:rsid w:val="00CC6E0D"/>
    <w:rsid w:val="00CD0853"/>
    <w:rsid w:val="00CD26FB"/>
    <w:rsid w:val="00CD4E39"/>
    <w:rsid w:val="00CE0859"/>
    <w:rsid w:val="00D00527"/>
    <w:rsid w:val="00D03D90"/>
    <w:rsid w:val="00D064ED"/>
    <w:rsid w:val="00D1052D"/>
    <w:rsid w:val="00D22E50"/>
    <w:rsid w:val="00D23305"/>
    <w:rsid w:val="00D34025"/>
    <w:rsid w:val="00D6423B"/>
    <w:rsid w:val="00D64897"/>
    <w:rsid w:val="00D65E19"/>
    <w:rsid w:val="00D86BC3"/>
    <w:rsid w:val="00DA4A53"/>
    <w:rsid w:val="00DA6A14"/>
    <w:rsid w:val="00DB084E"/>
    <w:rsid w:val="00DE50F7"/>
    <w:rsid w:val="00DF6B8C"/>
    <w:rsid w:val="00E23029"/>
    <w:rsid w:val="00E332D8"/>
    <w:rsid w:val="00E35AF4"/>
    <w:rsid w:val="00E52258"/>
    <w:rsid w:val="00E67ADB"/>
    <w:rsid w:val="00EB1454"/>
    <w:rsid w:val="00EB2993"/>
    <w:rsid w:val="00EB2E63"/>
    <w:rsid w:val="00EB471E"/>
    <w:rsid w:val="00EC1057"/>
    <w:rsid w:val="00ED175D"/>
    <w:rsid w:val="00ED332B"/>
    <w:rsid w:val="00EE24BD"/>
    <w:rsid w:val="00EE5D8C"/>
    <w:rsid w:val="00F01E0F"/>
    <w:rsid w:val="00F06710"/>
    <w:rsid w:val="00F114FA"/>
    <w:rsid w:val="00F31749"/>
    <w:rsid w:val="00F4276F"/>
    <w:rsid w:val="00F52593"/>
    <w:rsid w:val="00F72316"/>
    <w:rsid w:val="00F977EB"/>
    <w:rsid w:val="00FA104E"/>
    <w:rsid w:val="00FA1493"/>
    <w:rsid w:val="00FA404C"/>
    <w:rsid w:val="00FC472B"/>
    <w:rsid w:val="00FC4780"/>
    <w:rsid w:val="00FC4AEF"/>
    <w:rsid w:val="00FD023B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EE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26E"/>
    <w:pPr>
      <w:widowControl w:val="0"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4E44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4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4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4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4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4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4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4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4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44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44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44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44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4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4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44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44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44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44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44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4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44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44E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6C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6C66"/>
  </w:style>
  <w:style w:type="paragraph" w:styleId="ac">
    <w:name w:val="footer"/>
    <w:basedOn w:val="a"/>
    <w:link w:val="ad"/>
    <w:uiPriority w:val="99"/>
    <w:unhideWhenUsed/>
    <w:rsid w:val="00316C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6C66"/>
  </w:style>
  <w:style w:type="table" w:styleId="ae">
    <w:name w:val="Table Grid"/>
    <w:basedOn w:val="a1"/>
    <w:uiPriority w:val="39"/>
    <w:rsid w:val="0031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2502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250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25023"/>
    <w:rPr>
      <w:rFonts w:eastAsia="BIZ UDP明朝 Medium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50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25023"/>
    <w:rPr>
      <w:rFonts w:eastAsia="BIZ UDP明朝 Medium"/>
      <w:b/>
      <w:bCs/>
    </w:rPr>
  </w:style>
  <w:style w:type="paragraph" w:styleId="af4">
    <w:name w:val="No Spacing"/>
    <w:link w:val="af5"/>
    <w:uiPriority w:val="1"/>
    <w:qFormat/>
    <w:rsid w:val="005D2851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5D2851"/>
    <w:rPr>
      <w:kern w:val="0"/>
      <w:sz w:val="22"/>
    </w:rPr>
  </w:style>
  <w:style w:type="character" w:styleId="af6">
    <w:name w:val="Hyperlink"/>
    <w:basedOn w:val="a0"/>
    <w:uiPriority w:val="99"/>
    <w:unhideWhenUsed/>
    <w:rsid w:val="00F114FA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1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6FA3-9AC0-4B84-B301-BA2D021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23:37:00Z</dcterms:created>
  <dcterms:modified xsi:type="dcterms:W3CDTF">2026-06-13T23:37:00Z</dcterms:modified>
</cp:coreProperties>
</file>